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Heading1"/>
        <w:rPr/>
      </w:pPr>
      <w:r>
        <w:t>Ukázkové texty – Dáša Černohorská</w:t>
      </w:r>
    </w:p>
    <w:p w14:paraId="00000002">
      <w:pPr>
        <w:pStyle w:val="Heading2"/>
        <w:rPr/>
      </w:pPr>
      <w:r>
        <w:t>1. Článek: Měsíček lékařský – malý zázrak pro zdravou pokožku</w:t>
      </w:r>
    </w:p>
    <w:p w14:paraId="00000003">
      <w:r>
        <w:t>Měsíček lékařský patří mezi nejoblíbenější bylinky našich babiček a právem. Jeho zářivě oranžové květy nejsou jen ozdobou zahrady, ale také účinným pomocníkem při péči o pokožku. Nejčastěji se z něj vyrábí mast nebo olej, které podporují hojení drobných ranek, odřenin či spálenin od slunce.</w:t>
      </w:r>
      <w:r>
        <w:rPr/>
        <w:br w:type="textWrapping"/>
      </w:r>
      <w:r>
        <w:rPr/>
        <w:br w:type="textWrapping"/>
      </w:r>
      <w:r>
        <w:t>Velkou výhodou měsíčku je jeho šetrnost – mast je vhodná i pro citlivou pokožku dětí či starších osob. Díky protizánětlivým a regeneračním účinkům se používá i při ekzémech nebo suché pokožce. Příprava domácí měsíčkové masti je navíc jednoduchá: stačí květy naložit do rozehřátého sádla nebo oleje, nechat je několik hodin prohřát, scedit a ztuhnout.</w:t>
      </w:r>
      <w:r>
        <w:rPr/>
        <w:br w:type="textWrapping"/>
      </w:r>
      <w:r>
        <w:rPr/>
        <w:br w:type="textWrapping"/>
      </w:r>
      <w:r>
        <w:t>Kromě vnějšího použití se měsíček využívá také v čajových směsích, kde podporuje trávení a činnost jater. Jeho účinky jsou jemné, ale dlouhodobě přinášejí úlevu.</w:t>
      </w:r>
      <w:r>
        <w:rPr/>
        <w:br w:type="textWrapping"/>
      </w:r>
      <w:r>
        <w:rPr/>
        <w:br w:type="textWrapping"/>
      </w:r>
      <w:r>
        <w:t>Měsíček lékařský je důkazem, že i obyčejná bylinka může být malým přírodním zázrakem. Stačí jí dát šanci a zařadit ji do každodenní péče o tělo.</w:t>
      </w:r>
    </w:p>
    <w:p w14:paraId="00000004">
      <w:pPr>
        <w:pStyle w:val="Heading2"/>
        <w:rPr/>
      </w:pPr>
      <w:r>
        <w:t>2. Popis produktu: Měsíčková mast 50 ml</w:t>
      </w:r>
    </w:p>
    <w:p w14:paraId="00000005">
      <w:r>
        <w:t>Popis produktu:</w:t>
      </w:r>
      <w:r>
        <w:rPr/>
        <w:br w:type="textWrapping"/>
      </w:r>
      <w:r>
        <w:t>Měsíčková mast je tradiční přírodní prostředek pro péči o pokožku. Obsahuje výtažek z květů měsíčku lékařského, který je známý svými regeneračními a zklidňujícími účinky. Mast pomáhá při drobných poraněních, odřeninách, suché nebo popraskané kůži a je vhodná i pro citlivou pleť.</w:t>
      </w:r>
      <w:r>
        <w:rPr/>
        <w:br w:type="textWrapping"/>
      </w:r>
      <w:r>
        <w:rPr/>
        <w:br w:type="textWrapping"/>
      </w:r>
      <w:r>
        <w:t>Použití:</w:t>
      </w:r>
      <w:r>
        <w:rPr/>
        <w:br w:type="textWrapping"/>
      </w:r>
      <w:r>
        <w:t>Naneste tenkou vrstvu masti na čistou pokožku a jemně vmasírujte. Doporučeno k dennímu použití, podle potřeby i několikrát denně.</w:t>
      </w:r>
      <w:r>
        <w:rPr/>
        <w:br w:type="textWrapping"/>
      </w:r>
      <w:r>
        <w:rPr/>
        <w:br w:type="textWrapping"/>
      </w:r>
      <w:r>
        <w:t>Proč si vybrat tento produkt:</w:t>
      </w:r>
      <w:r>
        <w:rPr/>
        <w:br w:type="textWrapping"/>
      </w:r>
      <w:r>
        <w:t>- 100 % přírodní složení</w:t>
      </w:r>
      <w:r>
        <w:rPr/>
        <w:br w:type="textWrapping"/>
      </w:r>
      <w:r>
        <w:t>- Bez umělých barviv a konzervantů</w:t>
      </w:r>
      <w:r>
        <w:rPr/>
        <w:br w:type="textWrapping"/>
      </w:r>
      <w:r>
        <w:t>- Vhodné i pro děti a seniory</w:t>
      </w:r>
      <w:r>
        <w:rPr/>
        <w:br w:type="textWrapping"/>
      </w:r>
      <w:r>
        <w:t>- Ověřená receptura našich babiček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Dagmar Černohorská</cp:lastModifiedBy>
</cp:coreProperties>
</file>